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2532F7" w:rsidRDefault="00AF1CDE" w:rsidP="00253AA6">
      <w:pPr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для </w:t>
      </w:r>
      <w:r w:rsidR="00253AA6" w:rsidRPr="002532F7">
        <w:rPr>
          <w:b/>
          <w:color w:val="00B050"/>
          <w:sz w:val="56"/>
          <w:szCs w:val="56"/>
        </w:rPr>
        <w:t>ЮРИДИЧНИХ ОСІБ</w:t>
      </w:r>
    </w:p>
    <w:tbl>
      <w:tblPr>
        <w:tblStyle w:val="a3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4"/>
        <w:gridCol w:w="10524"/>
      </w:tblGrid>
      <w:tr w:rsidR="009457D4" w:rsidTr="002B659F">
        <w:tc>
          <w:tcPr>
            <w:tcW w:w="2126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  <w:gridCol w:w="10524"/>
            </w:tblGrid>
            <w:tr w:rsidR="002B659F" w:rsidTr="002B659F">
              <w:tc>
                <w:tcPr>
                  <w:tcW w:w="6204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2B659F" w:rsidTr="003C3403">
                    <w:tc>
                      <w:tcPr>
                        <w:tcW w:w="6204" w:type="dxa"/>
                      </w:tcPr>
                      <w:p w:rsidR="00B35F7F" w:rsidRDefault="00B35F7F" w:rsidP="00B35F7F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  <w:p w:rsidR="002B659F" w:rsidRPr="00B35F7F" w:rsidRDefault="002B659F" w:rsidP="00B35F7F">
                        <w:pPr>
                          <w:tabs>
                            <w:tab w:val="left" w:pos="3690"/>
                          </w:tabs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2B659F" w:rsidRDefault="006747B2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bookmarkStart w:id="0" w:name="_GoBack"/>
                        <w:bookmarkEnd w:id="0"/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2B659F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659F" w:rsidRDefault="00B35F7F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</w:t>
                  </w:r>
                  <w:r w:rsidR="002B659F">
                    <w:rPr>
                      <w:b/>
                      <w:sz w:val="32"/>
                      <w:szCs w:val="32"/>
                      <w:lang w:val="ru-RU"/>
                    </w:rPr>
                    <w:t xml:space="preserve">      </w:t>
                  </w:r>
                  <w:r w:rsidR="002B659F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2B659F" w:rsidRPr="00027487" w:rsidTr="003C3403">
                    <w:tc>
                      <w:tcPr>
                        <w:tcW w:w="6204" w:type="dxa"/>
                      </w:tcPr>
                      <w:p w:rsidR="002B659F" w:rsidRDefault="002B659F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659F" w:rsidRDefault="002B659F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9457D4" w:rsidRPr="007011ED" w:rsidRDefault="009457D4">
            <w:pPr>
              <w:rPr>
                <w:lang w:val="en-US"/>
              </w:rPr>
            </w:pPr>
          </w:p>
        </w:tc>
        <w:tc>
          <w:tcPr>
            <w:tcW w:w="1052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9457D4" w:rsidRPr="009457D4" w:rsidTr="009457D4">
              <w:tc>
                <w:tcPr>
                  <w:tcW w:w="6204" w:type="dxa"/>
                </w:tcPr>
                <w:p w:rsidR="009457D4" w:rsidRPr="00213EF1" w:rsidRDefault="009457D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57D4" w:rsidRDefault="009457D4">
            <w:r w:rsidRPr="00213EF1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:rsidR="004C5F96" w:rsidRPr="007011ED" w:rsidRDefault="004C5F96" w:rsidP="007011ED">
      <w:pPr>
        <w:spacing w:line="240" w:lineRule="auto"/>
        <w:jc w:val="both"/>
        <w:rPr>
          <w:sz w:val="32"/>
          <w:szCs w:val="32"/>
          <w:lang w:val="en-US"/>
        </w:rPr>
      </w:pPr>
    </w:p>
    <w:p w:rsidR="00253AA6" w:rsidRPr="00253AA6" w:rsidRDefault="009C4B80" w:rsidP="00B35F7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Pr="00114B8F">
        <w:rPr>
          <w:color w:val="FF0000"/>
          <w:sz w:val="32"/>
          <w:szCs w:val="32"/>
        </w:rPr>
        <w:t xml:space="preserve">будівництвом </w:t>
      </w:r>
      <w:r w:rsidR="00461ED5">
        <w:rPr>
          <w:color w:val="FF0000"/>
          <w:sz w:val="32"/>
          <w:szCs w:val="32"/>
        </w:rPr>
        <w:t>(відведенням земельної ділянки</w:t>
      </w:r>
      <w:r w:rsidR="003A4E8C">
        <w:rPr>
          <w:color w:val="FF0000"/>
          <w:sz w:val="32"/>
          <w:szCs w:val="32"/>
        </w:rPr>
        <w:t>, реконструкцією</w:t>
      </w:r>
      <w:r w:rsidR="00461ED5">
        <w:rPr>
          <w:color w:val="FF0000"/>
          <w:sz w:val="32"/>
          <w:szCs w:val="32"/>
        </w:rPr>
        <w:t xml:space="preserve"> тощо)</w:t>
      </w:r>
      <w:r w:rsidRPr="00114B8F">
        <w:rPr>
          <w:color w:val="FF0000"/>
          <w:sz w:val="32"/>
          <w:szCs w:val="32"/>
        </w:rPr>
        <w:t xml:space="preserve"> </w:t>
      </w:r>
      <w:r w:rsidR="00F23F01">
        <w:rPr>
          <w:color w:val="FF0000"/>
          <w:sz w:val="32"/>
          <w:szCs w:val="32"/>
        </w:rPr>
        <w:t>________</w:t>
      </w:r>
      <w:r w:rsidR="003653DC">
        <w:rPr>
          <w:color w:val="FF0000"/>
          <w:sz w:val="32"/>
          <w:szCs w:val="32"/>
        </w:rPr>
        <w:t>__</w:t>
      </w:r>
      <w:r w:rsidRPr="00114B8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</w:t>
      </w:r>
      <w:r w:rsidR="00B35F7F">
        <w:rPr>
          <w:sz w:val="32"/>
          <w:szCs w:val="32"/>
        </w:rPr>
        <w:t>___</w:t>
      </w:r>
      <w:r w:rsidR="00253AA6" w:rsidRPr="00253AA6">
        <w:rPr>
          <w:sz w:val="32"/>
          <w:szCs w:val="32"/>
        </w:rPr>
        <w:t>__</w:t>
      </w:r>
      <w:r w:rsidR="00B35F7F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.</w:t>
      </w:r>
    </w:p>
    <w:p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740A4A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C27D39" w:rsidRP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Копія документа на право користування </w:t>
      </w:r>
    </w:p>
    <w:p w:rsidR="00C27D39" w:rsidRPr="00C27D39" w:rsidRDefault="00C27D39" w:rsidP="00740A4A">
      <w:pPr>
        <w:spacing w:after="120" w:line="240" w:lineRule="auto"/>
        <w:ind w:left="1985" w:hanging="1559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C27D39">
        <w:rPr>
          <w:sz w:val="28"/>
          <w:szCs w:val="28"/>
        </w:rPr>
        <w:t>земельною ділянкою</w:t>
      </w:r>
      <w:r w:rsidR="009C4B80">
        <w:rPr>
          <w:sz w:val="28"/>
          <w:szCs w:val="28"/>
        </w:rPr>
        <w:t>/ рішення Київради</w:t>
      </w:r>
      <w:r w:rsidR="00AF1CDE">
        <w:rPr>
          <w:sz w:val="28"/>
          <w:szCs w:val="28"/>
        </w:rPr>
        <w:t>/ДОЗВІЛ НА           РОЗРОБЛЕННЯ ПРОЕКТУ ЗЕМЛЕУСТРОЮ</w:t>
      </w:r>
      <w:r w:rsidRPr="00C27D39">
        <w:rPr>
          <w:sz w:val="28"/>
          <w:szCs w:val="28"/>
        </w:rPr>
        <w:t>.</w:t>
      </w:r>
    </w:p>
    <w:p w:rsid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:rsidR="009C4B80" w:rsidRDefault="009C4B80" w:rsidP="009C4B80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:rsidR="00C27D39" w:rsidRDefault="00740A4A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9C4B80">
        <w:rPr>
          <w:sz w:val="28"/>
          <w:szCs w:val="28"/>
        </w:rPr>
        <w:t>. Генплан</w:t>
      </w:r>
      <w:r>
        <w:rPr>
          <w:sz w:val="28"/>
          <w:szCs w:val="28"/>
        </w:rPr>
        <w:t xml:space="preserve"> 1:500</w:t>
      </w:r>
      <w:r w:rsidR="009C4B80">
        <w:rPr>
          <w:sz w:val="28"/>
          <w:szCs w:val="28"/>
        </w:rPr>
        <w:t xml:space="preserve"> (при наявності).</w:t>
      </w:r>
    </w:p>
    <w:p w:rsidR="00740A4A" w:rsidRDefault="00740A4A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Витяг з ЄДР(1-ша сторінка), виписка з ЄДР, свідоцтво про державну реєстрацію , свідоцтво платника ПДВ, (д</w:t>
      </w:r>
      <w:r w:rsidR="00B35F7F">
        <w:rPr>
          <w:sz w:val="28"/>
          <w:szCs w:val="28"/>
        </w:rPr>
        <w:t>овіреність, наказ на підписанта</w:t>
      </w:r>
      <w:r>
        <w:rPr>
          <w:sz w:val="28"/>
          <w:szCs w:val="28"/>
        </w:rPr>
        <w:t>)</w:t>
      </w:r>
    </w:p>
    <w:p w:rsidR="00B35F7F" w:rsidRDefault="00B35F7F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6. Подавати копії завірені підписом та печаткою.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B35F7F" w:rsidRPr="00B35F7F" w:rsidRDefault="00B35F7F" w:rsidP="00B35F7F">
      <w:pPr>
        <w:pStyle w:val="a5"/>
      </w:pPr>
      <w:r w:rsidRPr="00B35F7F">
        <w:t xml:space="preserve">Прийомний час: з Пн. по </w:t>
      </w:r>
      <w:proofErr w:type="spellStart"/>
      <w:r w:rsidRPr="00B35F7F">
        <w:t>Чт</w:t>
      </w:r>
      <w:proofErr w:type="spellEnd"/>
      <w:r w:rsidRPr="00B35F7F">
        <w:t>. з 9.00 до 17.00</w:t>
      </w:r>
    </w:p>
    <w:p w:rsidR="00B35F7F" w:rsidRDefault="00B35F7F" w:rsidP="00B35F7F">
      <w:pPr>
        <w:pStyle w:val="a5"/>
      </w:pPr>
      <w:r>
        <w:t xml:space="preserve">                                   </w:t>
      </w:r>
      <w:proofErr w:type="spellStart"/>
      <w:r>
        <w:t>Пт</w:t>
      </w:r>
      <w:proofErr w:type="spellEnd"/>
      <w:r>
        <w:t>. з 9.00 по 13.00</w:t>
      </w:r>
    </w:p>
    <w:p w:rsidR="00B35F7F" w:rsidRDefault="00B35F7F" w:rsidP="00B35F7F">
      <w:pPr>
        <w:pStyle w:val="a5"/>
      </w:pPr>
      <w:r>
        <w:tab/>
        <w:t>Перерва 13.00-13.45</w:t>
      </w:r>
    </w:p>
    <w:p w:rsidR="00B35F7F" w:rsidRDefault="00B35F7F" w:rsidP="00B35F7F">
      <w:pPr>
        <w:pStyle w:val="a5"/>
      </w:pPr>
      <w:r>
        <w:tab/>
        <w:t>Субота та неділя вихідні дні.</w:t>
      </w:r>
    </w:p>
    <w:p w:rsidR="00B35F7F" w:rsidRDefault="00B35F7F" w:rsidP="00B35F7F">
      <w:pPr>
        <w:pStyle w:val="a5"/>
      </w:pPr>
      <w:r>
        <w:t>Тел. 272-61-89</w:t>
      </w:r>
    </w:p>
    <w:p w:rsidR="00C27D39" w:rsidRPr="00C12035" w:rsidRDefault="00C27D39" w:rsidP="002D13B0">
      <w:pPr>
        <w:spacing w:line="240" w:lineRule="auto"/>
        <w:ind w:firstLine="708"/>
        <w:jc w:val="center"/>
        <w:rPr>
          <w:b/>
          <w:color w:val="00B050"/>
          <w:u w:val="single"/>
        </w:rPr>
      </w:pPr>
    </w:p>
    <w:sectPr w:rsidR="00C27D39" w:rsidRPr="00C12035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152D9"/>
    <w:rsid w:val="00035FA9"/>
    <w:rsid w:val="00067275"/>
    <w:rsid w:val="00090F33"/>
    <w:rsid w:val="000A5016"/>
    <w:rsid w:val="00114B8F"/>
    <w:rsid w:val="00124F93"/>
    <w:rsid w:val="001A4517"/>
    <w:rsid w:val="001E6EF4"/>
    <w:rsid w:val="00214935"/>
    <w:rsid w:val="002532F7"/>
    <w:rsid w:val="00253AA6"/>
    <w:rsid w:val="002665A7"/>
    <w:rsid w:val="002B659F"/>
    <w:rsid w:val="002C46BA"/>
    <w:rsid w:val="002D13B0"/>
    <w:rsid w:val="00324463"/>
    <w:rsid w:val="00351957"/>
    <w:rsid w:val="003653DC"/>
    <w:rsid w:val="003A4E8C"/>
    <w:rsid w:val="00404609"/>
    <w:rsid w:val="00411400"/>
    <w:rsid w:val="0041687C"/>
    <w:rsid w:val="00443714"/>
    <w:rsid w:val="00461ED5"/>
    <w:rsid w:val="004875A9"/>
    <w:rsid w:val="004B3DE9"/>
    <w:rsid w:val="004C5F96"/>
    <w:rsid w:val="004E65B1"/>
    <w:rsid w:val="0056120A"/>
    <w:rsid w:val="0059026A"/>
    <w:rsid w:val="006060AD"/>
    <w:rsid w:val="00610D57"/>
    <w:rsid w:val="006732A1"/>
    <w:rsid w:val="006747B2"/>
    <w:rsid w:val="006E51AA"/>
    <w:rsid w:val="007011ED"/>
    <w:rsid w:val="0070521E"/>
    <w:rsid w:val="00740A4A"/>
    <w:rsid w:val="00754D3A"/>
    <w:rsid w:val="00777146"/>
    <w:rsid w:val="008158AD"/>
    <w:rsid w:val="00822376"/>
    <w:rsid w:val="008C477C"/>
    <w:rsid w:val="008C6903"/>
    <w:rsid w:val="009457D4"/>
    <w:rsid w:val="009C4B80"/>
    <w:rsid w:val="009C5273"/>
    <w:rsid w:val="00A45E02"/>
    <w:rsid w:val="00AD748B"/>
    <w:rsid w:val="00AF1CDE"/>
    <w:rsid w:val="00B35F7F"/>
    <w:rsid w:val="00B418E8"/>
    <w:rsid w:val="00C12035"/>
    <w:rsid w:val="00C27D39"/>
    <w:rsid w:val="00C31180"/>
    <w:rsid w:val="00CA5D37"/>
    <w:rsid w:val="00D86C65"/>
    <w:rsid w:val="00DA5AA6"/>
    <w:rsid w:val="00EB0891"/>
    <w:rsid w:val="00EC0A95"/>
    <w:rsid w:val="00F13EE3"/>
    <w:rsid w:val="00F23F01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F7F"/>
    <w:pPr>
      <w:ind w:left="720"/>
      <w:contextualSpacing/>
    </w:pPr>
  </w:style>
  <w:style w:type="paragraph" w:styleId="a5">
    <w:name w:val="No Spacing"/>
    <w:uiPriority w:val="1"/>
    <w:qFormat/>
    <w:rsid w:val="00B35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783-550F-45E8-A77D-6572BBA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49</cp:revision>
  <cp:lastPrinted>2019-07-26T09:07:00Z</cp:lastPrinted>
  <dcterms:created xsi:type="dcterms:W3CDTF">2013-04-16T08:13:00Z</dcterms:created>
  <dcterms:modified xsi:type="dcterms:W3CDTF">2022-11-02T09:24:00Z</dcterms:modified>
</cp:coreProperties>
</file>